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2FF0" w:rsidP="003B44FB" w:rsidRDefault="00E273EC" w14:paraId="7129FECE" w14:textId="79213D26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194823F" wp14:anchorId="43E711C4">
            <wp:simplePos x="0" y="0"/>
            <wp:positionH relativeFrom="column">
              <wp:posOffset>4675505</wp:posOffset>
            </wp:positionH>
            <wp:positionV relativeFrom="paragraph">
              <wp:posOffset>164886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746C10">
        <w:rPr>
          <w:rFonts w:ascii="Arial" w:hAnsi="Arial" w:cs="Arial"/>
          <w:b/>
          <w:sz w:val="28"/>
          <w:szCs w:val="28"/>
        </w:rPr>
        <w:t>PLACE</w:t>
      </w:r>
    </w:p>
    <w:p w:rsidR="008A09F8" w:rsidP="003B44FB" w:rsidRDefault="002B2FF0" w14:paraId="5C44D7F0" w14:textId="23837FA3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A702CA">
        <w:rPr>
          <w:rFonts w:ascii="Arial" w:hAnsi="Arial" w:cs="Arial"/>
          <w:b/>
          <w:sz w:val="28"/>
          <w:szCs w:val="28"/>
        </w:rPr>
        <w:t>OARDING</w:t>
      </w:r>
      <w:r w:rsidR="008A2AD5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8"/>
          <w:szCs w:val="28"/>
        </w:rPr>
        <w:t>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3B44FB" w:rsidRDefault="00153CA2" w14:paraId="6A9B9990" w14:textId="79CCD57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</w:t>
      </w:r>
      <w:r w:rsidR="00C812A9">
        <w:rPr>
          <w:rFonts w:ascii="Arial" w:hAnsi="Arial" w:cs="Arial"/>
          <w:b/>
          <w:sz w:val="24"/>
          <w:szCs w:val="24"/>
        </w:rPr>
        <w:t>71</w:t>
      </w:r>
    </w:p>
    <w:p w:rsidRPr="00517ADF" w:rsidR="00F72E78" w:rsidP="003B44FB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3B44FB" w:rsidRDefault="001B39C5" w14:paraId="4DC2F1AD" w14:textId="2B8ABE6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3B44FB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3B44FB" w:rsidRDefault="00153CA2" w14:paraId="5242D807" w14:textId="1485D1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A702CA">
        <w:rPr>
          <w:rFonts w:ascii="Arial" w:hAnsi="Arial" w:cs="Arial"/>
          <w:sz w:val="24"/>
          <w:szCs w:val="24"/>
        </w:rPr>
        <w:t>hoarding</w:t>
      </w:r>
      <w:r w:rsidR="002E3BA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080C00">
        <w:rPr>
          <w:rFonts w:ascii="Arial" w:hAnsi="Arial" w:cs="Arial"/>
          <w:sz w:val="24"/>
          <w:szCs w:val="24"/>
        </w:rPr>
        <w:t>hoarding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2B2FF0" w:rsidR="00ED7BFE" w:rsidP="003B44FB" w:rsidRDefault="002B2FF0" w14:paraId="73F084B3" w14:textId="1A80C1A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eparat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icence 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>application</w:t>
      </w: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 will be required for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ll licensable activities such as 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skips, scaffolding, MEWPs, Cranes, </w:t>
      </w:r>
      <w:r w:rsidRPr="002B2FF0" w:rsidR="00553639">
        <w:rPr>
          <w:rFonts w:ascii="Arial" w:hAnsi="Arial" w:cs="Arial"/>
          <w:b/>
          <w:bCs/>
          <w:i/>
          <w:iCs/>
          <w:sz w:val="24"/>
          <w:szCs w:val="24"/>
        </w:rPr>
        <w:t>Container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 and </w:t>
      </w:r>
      <w:r>
        <w:rPr>
          <w:rFonts w:ascii="Arial" w:hAnsi="Arial" w:cs="Arial"/>
          <w:b/>
          <w:bCs/>
          <w:i/>
          <w:iCs/>
          <w:sz w:val="24"/>
          <w:szCs w:val="24"/>
        </w:rPr>
        <w:t>W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elfare units </w:t>
      </w: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>but excluding general building materials</w:t>
      </w:r>
      <w:r>
        <w:rPr>
          <w:rFonts w:ascii="Arial" w:hAnsi="Arial" w:cs="Arial"/>
          <w:b/>
          <w:bCs/>
          <w:i/>
          <w:iCs/>
          <w:sz w:val="24"/>
          <w:szCs w:val="24"/>
        </w:rPr>
        <w:t>, i.e. sand, small plant and skip bags), if positioned behind the hoarding and on the public highway.</w:t>
      </w:r>
    </w:p>
    <w:p w:rsidR="001B39C5" w:rsidP="003B44FB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3B44FB" w:rsidRDefault="00153CA2" w14:paraId="02962557" w14:textId="3A692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746C10">
        <w:rPr>
          <w:rFonts w:ascii="Arial" w:hAnsi="Arial" w:cs="Arial"/>
          <w:sz w:val="24"/>
          <w:szCs w:val="24"/>
        </w:rPr>
        <w:t>1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DC1686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3B44FB" w:rsidRDefault="00374726" w14:paraId="45D73CC0" w14:textId="6D5BF8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16014F">
        <w:rPr>
          <w:rFonts w:ascii="Arial" w:hAnsi="Arial" w:cs="Arial"/>
          <w:b/>
          <w:bCs/>
          <w:sz w:val="24"/>
          <w:szCs w:val="24"/>
        </w:rPr>
        <w:t>£</w:t>
      </w:r>
      <w:r w:rsidRPr="0016014F" w:rsidR="00C603A5">
        <w:rPr>
          <w:rFonts w:ascii="Arial" w:hAnsi="Arial" w:cs="Arial"/>
          <w:b/>
          <w:bCs/>
          <w:sz w:val="24"/>
          <w:szCs w:val="24"/>
        </w:rPr>
        <w:t>2</w:t>
      </w:r>
      <w:r w:rsidR="00543D30">
        <w:rPr>
          <w:rFonts w:ascii="Arial" w:hAnsi="Arial" w:cs="Arial"/>
          <w:b/>
          <w:bCs/>
          <w:sz w:val="24"/>
          <w:szCs w:val="24"/>
        </w:rPr>
        <w:t>60</w:t>
      </w:r>
      <w:r w:rsidRPr="0016014F" w:rsidR="008A2AD5">
        <w:rPr>
          <w:rFonts w:ascii="Arial" w:hAnsi="Arial" w:cs="Arial"/>
          <w:b/>
          <w:bCs/>
          <w:sz w:val="24"/>
          <w:szCs w:val="24"/>
        </w:rPr>
        <w:t>.00</w:t>
      </w:r>
      <w:r w:rsidRPr="0016014F" w:rsidR="00EB158D">
        <w:rPr>
          <w:rFonts w:ascii="Arial" w:hAnsi="Arial" w:cs="Arial"/>
          <w:b/>
          <w:bCs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16014F" w:rsidR="00894774">
        <w:rPr>
          <w:rFonts w:ascii="Arial" w:hAnsi="Arial" w:cs="Arial"/>
          <w:b/>
          <w:bCs/>
          <w:sz w:val="24"/>
          <w:szCs w:val="24"/>
        </w:rPr>
        <w:t>4</w:t>
      </w:r>
      <w:r w:rsidRPr="0016014F" w:rsidR="008A2AD5">
        <w:rPr>
          <w:rFonts w:ascii="Arial" w:hAnsi="Arial" w:cs="Arial"/>
          <w:b/>
          <w:bCs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8947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16014F">
        <w:rPr>
          <w:rFonts w:ascii="Arial" w:hAnsi="Arial" w:cs="Arial"/>
          <w:b/>
          <w:bCs/>
          <w:sz w:val="24"/>
          <w:szCs w:val="24"/>
        </w:rPr>
        <w:t>£</w:t>
      </w:r>
      <w:r w:rsidRPr="0016014F" w:rsidR="00C603A5">
        <w:rPr>
          <w:rFonts w:ascii="Arial" w:hAnsi="Arial" w:cs="Arial"/>
          <w:b/>
          <w:bCs/>
          <w:sz w:val="24"/>
          <w:szCs w:val="24"/>
        </w:rPr>
        <w:t>1</w:t>
      </w:r>
      <w:r w:rsidR="00543D30">
        <w:rPr>
          <w:rFonts w:ascii="Arial" w:hAnsi="Arial" w:cs="Arial"/>
          <w:b/>
          <w:bCs/>
          <w:sz w:val="24"/>
          <w:szCs w:val="24"/>
        </w:rPr>
        <w:t>30</w:t>
      </w:r>
      <w:r w:rsidR="003B44FB">
        <w:rPr>
          <w:rFonts w:ascii="Arial" w:hAnsi="Arial" w:cs="Arial"/>
          <w:b/>
          <w:bCs/>
          <w:sz w:val="24"/>
          <w:szCs w:val="24"/>
        </w:rPr>
        <w:t>.</w:t>
      </w:r>
      <w:r w:rsidR="005F0482">
        <w:rPr>
          <w:rFonts w:ascii="Arial" w:hAnsi="Arial" w:cs="Arial"/>
          <w:b/>
          <w:bCs/>
          <w:sz w:val="24"/>
          <w:szCs w:val="24"/>
        </w:rPr>
        <w:t>0</w:t>
      </w:r>
      <w:r w:rsidRPr="00157F4B" w:rsidR="00C603A5">
        <w:rPr>
          <w:rFonts w:ascii="Arial" w:hAnsi="Arial" w:cs="Arial"/>
          <w:b/>
          <w:bCs/>
          <w:sz w:val="24"/>
          <w:szCs w:val="24"/>
        </w:rPr>
        <w:t>0</w:t>
      </w:r>
      <w:r w:rsidRPr="00157F4B">
        <w:rPr>
          <w:rFonts w:ascii="Arial" w:hAnsi="Arial" w:cs="Arial"/>
          <w:b/>
          <w:bCs/>
          <w:sz w:val="24"/>
          <w:szCs w:val="24"/>
        </w:rPr>
        <w:t xml:space="preserve"> every </w:t>
      </w:r>
      <w:r w:rsidRPr="00157F4B" w:rsidR="00894774">
        <w:rPr>
          <w:rFonts w:ascii="Arial" w:hAnsi="Arial" w:cs="Arial"/>
          <w:b/>
          <w:bCs/>
          <w:sz w:val="24"/>
          <w:szCs w:val="24"/>
        </w:rPr>
        <w:t>4</w:t>
      </w:r>
      <w:r w:rsidRPr="00157F4B" w:rsidR="008A2AD5">
        <w:rPr>
          <w:rFonts w:ascii="Arial" w:hAnsi="Arial" w:cs="Arial"/>
          <w:b/>
          <w:bCs/>
          <w:sz w:val="24"/>
          <w:szCs w:val="24"/>
        </w:rPr>
        <w:t xml:space="preserve"> weeks.</w:t>
      </w:r>
      <w:r w:rsidR="008A2AD5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3B44FB" w:rsidRDefault="00DB203B" w14:paraId="36CFFB1C" w14:textId="49242960">
      <w:pPr>
        <w:jc w:val="both"/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3B44FB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3B44FB" w:rsidRDefault="002F4898" w14:paraId="161064F3" w14:textId="60D7BC76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2B2FF0">
        <w:rPr>
          <w:rFonts w:ascii="Arial" w:hAnsi="Arial" w:cs="Arial"/>
          <w:sz w:val="24"/>
          <w:szCs w:val="24"/>
        </w:rPr>
        <w:t xml:space="preserve"> such as</w:t>
      </w:r>
      <w:r w:rsidR="002A2AF9">
        <w:rPr>
          <w:rFonts w:ascii="Arial" w:hAnsi="Arial" w:cs="Arial"/>
          <w:sz w:val="24"/>
          <w:szCs w:val="24"/>
        </w:rPr>
        <w:t>:</w:t>
      </w:r>
    </w:p>
    <w:p w:rsidRPr="0016014F" w:rsidR="00DA6009" w:rsidP="003B44FB" w:rsidRDefault="00DA6009" w14:paraId="2A548C37" w14:textId="136F74F8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C713DA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16014F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2A2AF9">
        <w:rPr>
          <w:rFonts w:ascii="Arial" w:hAnsi="Arial" w:cs="Arial"/>
          <w:sz w:val="24"/>
          <w:szCs w:val="24"/>
        </w:rPr>
        <w:t>.</w:t>
      </w:r>
    </w:p>
    <w:p w:rsidRPr="002F4898" w:rsidR="002F4898" w:rsidP="003B44FB" w:rsidRDefault="00FE0090" w14:paraId="61F24B0D" w14:textId="18D9096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3B44FB" w:rsidRDefault="002F4898" w14:paraId="15CEDBA4" w14:textId="2020DE7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EB158D">
        <w:rPr>
          <w:rFonts w:ascii="Arial" w:hAnsi="Arial" w:cs="Arial"/>
          <w:sz w:val="24"/>
          <w:szCs w:val="24"/>
        </w:rPr>
        <w:t xml:space="preserve">placing a </w:t>
      </w:r>
      <w:r w:rsidR="00746C10">
        <w:rPr>
          <w:rFonts w:ascii="Arial" w:hAnsi="Arial" w:cs="Arial"/>
          <w:sz w:val="24"/>
          <w:szCs w:val="24"/>
        </w:rPr>
        <w:t>Scaffolding</w:t>
      </w:r>
      <w:r w:rsidR="008A2AD5">
        <w:rPr>
          <w:rFonts w:ascii="Arial" w:hAnsi="Arial" w:cs="Arial"/>
          <w:sz w:val="24"/>
          <w:szCs w:val="24"/>
        </w:rPr>
        <w:t xml:space="preserve"> on the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3B44FB" w:rsidRDefault="002F4898" w14:paraId="52D5C857" w14:textId="55E37D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3B44FB" w:rsidRDefault="00FC4BE2" w14:paraId="11903F17" w14:textId="19E3423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3B44FB" w:rsidRDefault="00FC4BE2" w14:paraId="4D632163" w14:textId="65719D2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3B44FB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="00FC4BE2" w:rsidP="003B44FB" w:rsidRDefault="00374726" w14:paraId="79DD270D" w14:textId="65C10F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13DA">
        <w:rPr>
          <w:rFonts w:ascii="Arial" w:hAnsi="Arial" w:cs="Arial"/>
          <w:sz w:val="24"/>
          <w:szCs w:val="24"/>
        </w:rPr>
        <w:t xml:space="preserve">Any </w:t>
      </w:r>
      <w:r w:rsidRPr="00C713DA" w:rsidR="00C713DA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proofErr w:type="gramStart"/>
      <w:r w:rsidRPr="00C713DA" w:rsidR="00C713DA">
        <w:rPr>
          <w:rFonts w:ascii="Arial" w:hAnsi="Arial" w:cs="Arial"/>
          <w:sz w:val="24"/>
          <w:szCs w:val="24"/>
        </w:rPr>
        <w:t>Manual, and</w:t>
      </w:r>
      <w:proofErr w:type="gramEnd"/>
      <w:r w:rsidRPr="00C713DA" w:rsidR="00C713DA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Pr="00C713DA" w:rsidR="00DC1686" w:rsidP="00DC1686" w:rsidRDefault="00DC1686" w14:paraId="3E7EE86B" w14:textId="77777777">
      <w:pPr>
        <w:pStyle w:val="ListParagraph"/>
        <w:spacing w:after="0"/>
        <w:ind w:left="790"/>
        <w:jc w:val="both"/>
        <w:rPr>
          <w:rFonts w:ascii="Arial" w:hAnsi="Arial" w:cs="Arial"/>
          <w:sz w:val="24"/>
          <w:szCs w:val="24"/>
        </w:rPr>
      </w:pPr>
    </w:p>
    <w:p w:rsidR="002F4898" w:rsidP="003B44FB" w:rsidRDefault="00FE0090" w14:paraId="597E5225" w14:textId="48E4C3D4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3B44FB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3B44FB" w:rsidRDefault="00AE5E1F" w14:paraId="7FAACD28" w14:textId="2378D49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  <w:r w:rsidR="00A22448">
        <w:rPr>
          <w:rFonts w:ascii="Arial" w:hAnsi="Arial" w:cs="Arial"/>
          <w:b/>
          <w:sz w:val="24"/>
          <w:szCs w:val="24"/>
        </w:rPr>
        <w:t>.</w:t>
      </w:r>
    </w:p>
    <w:p w:rsidR="00C713DA" w:rsidP="003B44FB" w:rsidRDefault="00C713DA" w14:paraId="5F8531C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B44FB" w:rsidRDefault="0064256B" w14:paraId="401ADF70" w14:textId="31020BF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713DA" w:rsidP="003B44FB" w:rsidRDefault="00C713DA" w14:paraId="43650087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64256B" w:rsidR="0064256B" w:rsidP="003B44FB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B44FB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B44FB" w:rsidRDefault="00153CA2" w14:paraId="6BE1E791" w14:textId="3C9F0D9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3B44FB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B44FB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B44FB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B44FB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B44FB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B44FB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3B44FB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3B44FB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3B44FB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B44FB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157F4B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3B44FB" w14:paraId="19B45B51" w14:textId="2E117CD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B44FB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B44FB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B44FB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4256B" w:rsidP="003B44FB" w:rsidRDefault="0064256B" w14:paraId="2AFFF5A7" w14:textId="14D20B8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64256B" w:rsidR="00C713DA" w:rsidP="003B44FB" w:rsidRDefault="00C713DA" w14:paraId="5910A3F0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5B4535" w:rsidP="003B44FB" w:rsidRDefault="005B4535" w14:paraId="6723B908" w14:textId="6E6E17FC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Clients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detail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E4362">
        <w:rPr>
          <w:rFonts w:ascii="Arial" w:hAnsi="Arial" w:cs="Arial"/>
          <w:bCs/>
          <w:sz w:val="20"/>
          <w:szCs w:val="20"/>
        </w:rPr>
        <w:t>(if different to above)</w:t>
      </w:r>
    </w:p>
    <w:p w:rsidR="00C713DA" w:rsidP="003B44FB" w:rsidRDefault="00C713DA" w14:paraId="109B0AAC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64256B" w:rsidR="005B4535" w:rsidP="003B44FB" w:rsidRDefault="005B4535" w14:paraId="6AC35EFB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5B4535" w:rsidTr="00157F4B" w14:paraId="1FEE0EF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641FBF0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30F0C624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6B5F63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0AC038C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0B4EDC2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1841FD49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456903F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68C9940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20A024A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3B44FB" w:rsidRDefault="005B4535" w14:paraId="369E9A5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3B44FB" w:rsidRDefault="005B4535" w14:paraId="7D938D4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3762B05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3B44FB" w:rsidRDefault="005B4535" w14:paraId="3AA9F8C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3B44FB" w:rsidRDefault="005B4535" w14:paraId="25B8A36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2D5DA3B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6012E8D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507B830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02CBA" w:rsidTr="00157F4B" w14:paraId="6B04DF8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02CBA" w:rsidP="003B44FB" w:rsidRDefault="00102CBA" w14:paraId="1074DF4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02CBA" w:rsidP="003B44FB" w:rsidRDefault="00102CBA" w14:paraId="6EA5D5B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04FF2AC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50ACBC71" w14:textId="1F7DA8D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0DC6217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7F4B" w:rsidTr="009678FD" w14:paraId="7EC54456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7F4B" w:rsidP="003B44FB" w:rsidRDefault="00157F4B" w14:paraId="7107BBB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7F4B" w:rsidP="003B44FB" w:rsidRDefault="00157F4B" w14:paraId="5B9503F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E6CF7" w:rsidR="005B4535" w:rsidTr="00157F4B" w14:paraId="67E8EF3D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3B44FB" w14:paraId="2F28A471" w14:textId="1D41197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5B4535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45394C5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3B44FB" w:rsidRDefault="005B4535" w14:paraId="4232251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18C5660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5B4535" w:rsidP="003B44FB" w:rsidRDefault="005B4535" w14:paraId="6E2EF44A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C7965" w:rsidP="003B44FB" w:rsidRDefault="003C7965" w14:paraId="567359C8" w14:textId="3C07499D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13DA" w:rsidP="003B44FB" w:rsidRDefault="00C713DA" w14:paraId="7E9FEAE4" w14:textId="58032B6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13DA" w:rsidP="003B44FB" w:rsidRDefault="00C713DA" w14:paraId="0CA42080" w14:textId="7652A7C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14F" w:rsidP="003B44FB" w:rsidRDefault="0016014F" w14:paraId="5BFCB63F" w14:textId="08E86715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14F" w:rsidP="003B44FB" w:rsidRDefault="0016014F" w14:paraId="56C73C16" w14:textId="3458FF5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14F" w:rsidP="003B44FB" w:rsidRDefault="0016014F" w14:paraId="5547B2C5" w14:textId="3AA2226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14F" w:rsidP="003B44FB" w:rsidRDefault="0016014F" w14:paraId="790FC14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C1686" w:rsidP="003B44FB" w:rsidRDefault="00DC1686" w14:paraId="649F1C0D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C1686" w:rsidP="003B44FB" w:rsidRDefault="00DC1686" w14:paraId="7E5DBE3D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13DA" w:rsidP="003B44FB" w:rsidRDefault="00C713DA" w14:paraId="2CBAE230" w14:textId="18841851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13DA" w:rsidP="003B44FB" w:rsidRDefault="00C713DA" w14:paraId="1EA59CD7" w14:textId="527EAD89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3B44FB" w:rsidRDefault="0064256B" w14:paraId="59B09451" w14:textId="61C1F16E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posed location of </w:t>
      </w:r>
      <w:r w:rsidR="008E4362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A702CA">
        <w:rPr>
          <w:rFonts w:ascii="Arial" w:hAnsi="Arial" w:cs="Arial"/>
          <w:b/>
          <w:sz w:val="24"/>
          <w:szCs w:val="24"/>
          <w:u w:val="single"/>
        </w:rPr>
        <w:t>Hoarding</w:t>
      </w:r>
    </w:p>
    <w:p w:rsidR="003C7965" w:rsidP="003B44FB" w:rsidRDefault="003C7965" w14:paraId="7F019A55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4256B" w:rsidP="003B44FB" w:rsidRDefault="0064256B" w14:paraId="70D37B7F" w14:textId="7C35AC9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3B44FB" w:rsidRDefault="00A9355E" w14:paraId="1000B3C4" w14:textId="5CADF5F2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C6251E">
              <w:rPr>
                <w:rFonts w:ascii="Arial" w:hAnsi="Arial" w:cs="Arial"/>
                <w:bCs/>
                <w:sz w:val="20"/>
                <w:szCs w:val="20"/>
              </w:rPr>
              <w:t xml:space="preserve"> and property Number/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3B44FB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B44FB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3B44FB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B44FB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3B44FB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609C" w:rsidP="003B44FB" w:rsidRDefault="0086609C" w14:paraId="7A72DDE1" w14:textId="48B54E76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5B4535" w:rsidP="003B44FB" w:rsidRDefault="005B4535" w14:paraId="2C0557DE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2AD5" w:rsidP="003B44FB" w:rsidRDefault="008A2AD5" w14:paraId="6E8FDAA8" w14:textId="29C79EA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here will the </w:t>
      </w:r>
      <w:r w:rsidR="00A702CA">
        <w:rPr>
          <w:rFonts w:ascii="Arial" w:hAnsi="Arial" w:cs="Arial"/>
          <w:b/>
          <w:sz w:val="24"/>
          <w:szCs w:val="24"/>
          <w:u w:val="single"/>
        </w:rPr>
        <w:t>Hoarding</w:t>
      </w:r>
      <w:r>
        <w:rPr>
          <w:rFonts w:ascii="Arial" w:hAnsi="Arial" w:cs="Arial"/>
          <w:b/>
          <w:sz w:val="24"/>
          <w:szCs w:val="24"/>
          <w:u w:val="single"/>
        </w:rPr>
        <w:t xml:space="preserve"> be placed at the above location?</w:t>
      </w:r>
    </w:p>
    <w:p w:rsidRPr="008A2AD5" w:rsidR="008A2AD5" w:rsidP="003B44FB" w:rsidRDefault="008A2AD5" w14:paraId="2ED95EE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53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709"/>
      </w:tblGrid>
      <w:tr w:rsidR="008A2AD5" w:rsidTr="008A2AD5" w14:paraId="75CCFEB1" w14:textId="218EC802">
        <w:trPr>
          <w:trHeight w:val="367"/>
        </w:trPr>
        <w:tc>
          <w:tcPr>
            <w:tcW w:w="2972" w:type="dxa"/>
            <w:vAlign w:val="center"/>
          </w:tcPr>
          <w:p w:rsidR="008A2AD5" w:rsidP="003B44FB" w:rsidRDefault="008A2AD5" w14:paraId="164C188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Footway</w:t>
            </w:r>
          </w:p>
        </w:tc>
        <w:tc>
          <w:tcPr>
            <w:tcW w:w="851" w:type="dxa"/>
            <w:vAlign w:val="center"/>
          </w:tcPr>
          <w:p w:rsidRPr="00FE6CF7" w:rsidR="008A2AD5" w:rsidP="003B44FB" w:rsidRDefault="008A2AD5" w14:paraId="0055994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1331B6" w:rsidR="008A2AD5" w:rsidP="003B44FB" w:rsidRDefault="008A2AD5" w14:paraId="6EE544E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3B44FB" w:rsidRDefault="008A2AD5" w14:paraId="6C9045A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660A2976" w14:textId="2D0618BB">
        <w:trPr>
          <w:trHeight w:val="367"/>
        </w:trPr>
        <w:tc>
          <w:tcPr>
            <w:tcW w:w="2972" w:type="dxa"/>
            <w:vAlign w:val="center"/>
          </w:tcPr>
          <w:p w:rsidR="008A2AD5" w:rsidP="003B44FB" w:rsidRDefault="008A2AD5" w14:paraId="5453C33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Carriageway</w:t>
            </w:r>
          </w:p>
        </w:tc>
        <w:tc>
          <w:tcPr>
            <w:tcW w:w="851" w:type="dxa"/>
            <w:vAlign w:val="center"/>
          </w:tcPr>
          <w:p w:rsidRPr="00FE6CF7" w:rsidR="008A2AD5" w:rsidP="003B44FB" w:rsidRDefault="008A2AD5" w14:paraId="2C74D2A6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3B44FB" w:rsidRDefault="008A2AD5" w14:paraId="18C1F09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3B44FB" w:rsidRDefault="008A2AD5" w14:paraId="633792D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39A6A283" w14:textId="19097A2B">
        <w:trPr>
          <w:trHeight w:val="367"/>
        </w:trPr>
        <w:tc>
          <w:tcPr>
            <w:tcW w:w="2972" w:type="dxa"/>
            <w:vAlign w:val="center"/>
          </w:tcPr>
          <w:p w:rsidR="008A2AD5" w:rsidP="003B44FB" w:rsidRDefault="008A2AD5" w14:paraId="2EE5736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Verge</w:t>
            </w:r>
          </w:p>
        </w:tc>
        <w:tc>
          <w:tcPr>
            <w:tcW w:w="851" w:type="dxa"/>
            <w:vAlign w:val="center"/>
          </w:tcPr>
          <w:p w:rsidRPr="00FE6CF7" w:rsidR="008A2AD5" w:rsidP="003B44FB" w:rsidRDefault="008A2AD5" w14:paraId="3389009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3B44FB" w:rsidRDefault="008A2AD5" w14:paraId="29E8C0A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3B44FB" w:rsidRDefault="008A2AD5" w14:paraId="6134978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A2AD5" w:rsidP="003B44FB" w:rsidRDefault="008A2AD5" w14:paraId="4B0302B6" w14:textId="4D8BE14C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Pr="00C219FD" w:rsidR="008A2AD5" w:rsidP="003B44FB" w:rsidRDefault="008A2AD5" w14:paraId="0A4F1101" w14:textId="77777777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A2AD5" w:rsidP="003B44FB" w:rsidRDefault="008A2AD5" w14:paraId="142D657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2AD5" w:rsidP="003B44FB" w:rsidRDefault="008A2AD5" w14:paraId="1293434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2AD5" w:rsidP="003B44FB" w:rsidRDefault="008A2AD5" w14:paraId="4D8E1EFD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2AD5" w:rsidP="003B44FB" w:rsidRDefault="008A2AD5" w14:paraId="38229E1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6609C" w:rsidP="003B44FB" w:rsidRDefault="0086609C" w14:paraId="3495EF0A" w14:textId="3D7699B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utline of works </w:t>
      </w:r>
    </w:p>
    <w:p w:rsidR="0086609C" w:rsidP="003B44FB" w:rsidRDefault="0086609C" w14:paraId="4372213E" w14:textId="23B6F1C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86609C" w:rsidR="0086609C" w:rsidP="003B44FB" w:rsidRDefault="0086609C" w14:paraId="3C6749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06" w:type="dxa"/>
        <w:tblLook w:val="04A0" w:firstRow="1" w:lastRow="0" w:firstColumn="1" w:lastColumn="0" w:noHBand="0" w:noVBand="1"/>
      </w:tblPr>
      <w:tblGrid>
        <w:gridCol w:w="3285"/>
        <w:gridCol w:w="1784"/>
        <w:gridCol w:w="1877"/>
        <w:gridCol w:w="3260"/>
      </w:tblGrid>
      <w:tr w:rsidRPr="00FE6CF7" w:rsidR="008A2AD5" w:rsidTr="0016014F" w14:paraId="62CD6CED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8A2AD5" w14:paraId="6B88F61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of </w:t>
            </w:r>
          </w:p>
          <w:p w:rsidRPr="00153CA2" w:rsidR="008A2AD5" w:rsidP="003B44FB" w:rsidRDefault="008A2AD5" w14:paraId="2CC6AC7F" w14:textId="6D58322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s</w:t>
            </w:r>
            <w:r w:rsidR="005B45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4535" w:rsidR="005B45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702CA">
              <w:rPr>
                <w:rFonts w:ascii="Arial" w:hAnsi="Arial" w:cs="Arial"/>
                <w:bCs/>
                <w:sz w:val="20"/>
                <w:szCs w:val="20"/>
              </w:rPr>
              <w:t>Demolition</w:t>
            </w:r>
            <w:r w:rsidRPr="005B4535" w:rsidR="005B45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B45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8A2AD5" w:rsidP="003B44FB" w:rsidRDefault="008A2AD5" w14:paraId="5CD43C8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8A2AD5" w:rsidP="003B44FB" w:rsidRDefault="008A2AD5" w14:paraId="55240B2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65A970B7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3B44FB" w:rsidRDefault="008A2AD5" w14:paraId="7DD8A70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8A2AD5" w:rsidP="003B44FB" w:rsidRDefault="008A2AD5" w14:paraId="7B8D673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8A2AD5" w:rsidP="003B44FB" w:rsidRDefault="008A2AD5" w14:paraId="7ABDF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0E407E31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5B4535" w14:paraId="46971A3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width of </w:t>
            </w:r>
          </w:p>
          <w:p w:rsidR="00A22448" w:rsidP="00DC1686" w:rsidRDefault="005B4535" w14:paraId="6AB6B49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isting</w:t>
            </w:r>
            <w:r w:rsidR="00DC16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footway</w:t>
            </w:r>
            <w:r w:rsidR="00DC1686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Pr="00DC1686" w:rsidR="008A2AD5" w:rsidP="00A22448" w:rsidRDefault="005B4535" w14:paraId="30560F0C" w14:textId="420A62B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iageway/verg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8A2AD5" w:rsidP="003B44FB" w:rsidRDefault="008A2AD5" w14:paraId="708C0EC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8A2AD5" w:rsidP="003B44FB" w:rsidRDefault="008A2AD5" w14:paraId="481FFD2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781EBF48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3B44FB" w:rsidRDefault="008E4362" w14:paraId="69574A7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FE6CF7" w:rsidR="008E4362" w:rsidP="003B44FB" w:rsidRDefault="008E4362" w14:paraId="54D06DE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8E4362" w:rsidP="003B44FB" w:rsidRDefault="008E4362" w14:paraId="5B160DD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1E20A4E3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5B4535" w14:paraId="011512E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idth of </w:t>
            </w:r>
          </w:p>
          <w:p w:rsidR="005B4535" w:rsidP="003B44FB" w:rsidRDefault="005B4535" w14:paraId="730C4EF6" w14:textId="1807DF7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structur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3B44FB" w:rsidRDefault="005B4535" w14:paraId="3A3E19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7B5C471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20EA9C2C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3B44FB" w:rsidRDefault="008E4362" w14:paraId="4DCA6D3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E6CF7" w:rsidR="008E4362" w:rsidP="003B44FB" w:rsidRDefault="008E4362" w14:paraId="69CD3C5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E4362" w:rsidP="003B44FB" w:rsidRDefault="008E4362" w14:paraId="0190892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60D2C09B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5B4535" w14:paraId="375811B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ngth of </w:t>
            </w:r>
          </w:p>
          <w:p w:rsidR="005B4535" w:rsidP="003B44FB" w:rsidRDefault="005B4535" w14:paraId="388FE0A8" w14:textId="2082072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structur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3B44FB" w:rsidRDefault="005B4535" w14:paraId="02AA65C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5E0E2C9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15E62241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3B44FB" w:rsidRDefault="008E4362" w14:paraId="5DBC7A8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E6CF7" w:rsidR="008E4362" w:rsidP="003B44FB" w:rsidRDefault="008E4362" w14:paraId="22B48786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E4362" w:rsidP="003B44FB" w:rsidRDefault="008E4362" w14:paraId="02BFDF4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3ACB38CD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686" w:rsidP="003B44FB" w:rsidRDefault="005B4535" w14:paraId="0A97345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of structure </w:t>
            </w:r>
          </w:p>
          <w:p w:rsidR="005B4535" w:rsidP="003B44FB" w:rsidRDefault="005B4535" w14:paraId="1260D120" w14:textId="507744CC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45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702CA">
              <w:rPr>
                <w:rFonts w:ascii="Arial" w:hAnsi="Arial" w:cs="Arial"/>
                <w:bCs/>
                <w:sz w:val="20"/>
                <w:szCs w:val="20"/>
              </w:rPr>
              <w:t>e.g. Heras Fencing</w:t>
            </w:r>
            <w:r w:rsidRPr="005B45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B45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3B44FB" w:rsidRDefault="005B4535" w14:paraId="2743867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3B44FB" w:rsidRDefault="005B4535" w14:paraId="648AC59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6BD67020" w14:textId="77777777">
        <w:trPr>
          <w:trHeight w:val="36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A2AD5" w:rsidP="003B44FB" w:rsidRDefault="008A2AD5" w14:paraId="3900B96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38AD373F" w14:textId="77777777">
        <w:trPr>
          <w:trHeight w:val="4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3B44FB" w:rsidRDefault="008A2AD5" w14:paraId="7D554FD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Pr="00FE6CF7" w:rsidR="008A2AD5" w:rsidP="003B44FB" w:rsidRDefault="008A2AD5" w14:paraId="4CE5B70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7572" w:rsidR="008A2AD5" w:rsidP="003B44FB" w:rsidRDefault="00C6251E" w14:paraId="23ABC7E3" w14:textId="0E3E1E4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oval D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A2AD5" w:rsidP="003B44FB" w:rsidRDefault="008A2AD5" w14:paraId="10200D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C6251E" w:rsidTr="0016014F" w14:paraId="62E7A768" w14:textId="77777777">
        <w:trPr>
          <w:trHeight w:val="4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CBA" w:rsidP="003B44FB" w:rsidRDefault="00102CBA" w14:paraId="7E7C977B" w14:textId="77777777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Pr="00C713DA" w:rsidR="00C6251E" w:rsidP="003B44FB" w:rsidRDefault="00C6251E" w14:paraId="7B5E120E" w14:textId="359702F9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0 working days</w:t>
            </w:r>
            <w:r w:rsidR="0016014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’ notice </w:t>
            </w:r>
            <w:r w:rsidRP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 be provided before the intended start date</w:t>
            </w:r>
            <w:r w:rsid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</w:tbl>
    <w:p w:rsidRPr="00A9355E" w:rsidR="00DC1686" w:rsidP="003B44FB" w:rsidRDefault="00DC1686" w14:paraId="79308BED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4256B" w:rsidP="003B44FB" w:rsidRDefault="005B4535" w14:paraId="74B61EC1" w14:textId="3DA6B22A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ther requirements: </w:t>
      </w:r>
    </w:p>
    <w:p w:rsidR="005B4535" w:rsidP="003B44FB" w:rsidRDefault="005B4535" w14:paraId="0BFFBFDE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Pr="008D7175" w:rsidR="005B4535" w:rsidP="003B44FB" w:rsidRDefault="005B4535" w14:paraId="7879BB1F" w14:textId="64944CB6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8D7175">
        <w:rPr>
          <w:rFonts w:ascii="Arial" w:hAnsi="Arial" w:cs="Arial"/>
          <w:bCs/>
          <w:sz w:val="24"/>
          <w:szCs w:val="24"/>
        </w:rPr>
        <w:t xml:space="preserve">A site plan </w:t>
      </w:r>
      <w:r w:rsidRPr="008D7175" w:rsidR="00C6251E">
        <w:rPr>
          <w:rFonts w:ascii="Arial" w:hAnsi="Arial" w:cs="Arial"/>
          <w:bCs/>
          <w:sz w:val="24"/>
          <w:szCs w:val="24"/>
        </w:rPr>
        <w:t xml:space="preserve">detailing </w:t>
      </w:r>
      <w:r w:rsidRPr="008D7175">
        <w:rPr>
          <w:rFonts w:ascii="Arial" w:hAnsi="Arial" w:cs="Arial"/>
          <w:bCs/>
          <w:sz w:val="24"/>
          <w:szCs w:val="24"/>
        </w:rPr>
        <w:t xml:space="preserve">the proposed </w:t>
      </w:r>
      <w:r w:rsidRPr="008D7175" w:rsidR="00422C4E">
        <w:rPr>
          <w:rFonts w:ascii="Arial" w:hAnsi="Arial" w:cs="Arial"/>
          <w:bCs/>
          <w:sz w:val="24"/>
          <w:szCs w:val="24"/>
        </w:rPr>
        <w:t>structure,</w:t>
      </w:r>
      <w:r w:rsidRPr="008D7175">
        <w:rPr>
          <w:rFonts w:ascii="Arial" w:hAnsi="Arial" w:cs="Arial"/>
          <w:bCs/>
          <w:sz w:val="24"/>
          <w:szCs w:val="24"/>
        </w:rPr>
        <w:t xml:space="preserve"> </w:t>
      </w:r>
      <w:r w:rsidRPr="008D7175" w:rsidR="00C6251E">
        <w:rPr>
          <w:rFonts w:ascii="Arial" w:hAnsi="Arial" w:cs="Arial"/>
          <w:bCs/>
          <w:sz w:val="24"/>
          <w:szCs w:val="24"/>
        </w:rPr>
        <w:t>and this</w:t>
      </w:r>
      <w:r w:rsidRPr="008D7175" w:rsidR="00C6251E">
        <w:rPr>
          <w:rFonts w:ascii="Arial" w:hAnsi="Arial" w:cs="Arial"/>
          <w:b/>
          <w:sz w:val="24"/>
          <w:szCs w:val="24"/>
        </w:rPr>
        <w:t xml:space="preserve"> </w:t>
      </w:r>
      <w:r w:rsidRPr="008D7175">
        <w:rPr>
          <w:rFonts w:ascii="Arial" w:hAnsi="Arial" w:cs="Arial"/>
          <w:b/>
          <w:sz w:val="24"/>
          <w:szCs w:val="24"/>
          <w:u w:val="single"/>
        </w:rPr>
        <w:t>must accompany any application</w:t>
      </w:r>
    </w:p>
    <w:p w:rsidRPr="0016014F" w:rsidR="008D7175" w:rsidP="003B44FB" w:rsidRDefault="008D7175" w14:paraId="76C6F518" w14:textId="3692F8A0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ould your proposal require a site meeting to discuss Traffic Management, please apply to enable this requirement to be carried out by the Highways Licensing Inspector</w:t>
      </w:r>
    </w:p>
    <w:p w:rsidR="0016014F" w:rsidP="003B44FB" w:rsidRDefault="0016014F" w14:paraId="3F58D470" w14:textId="4DDA9D03">
      <w:pPr>
        <w:pStyle w:val="NoSpacing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16014F" w:rsidP="003B44FB" w:rsidRDefault="0016014F" w14:paraId="56C64B23" w14:textId="103D6FC2">
      <w:pPr>
        <w:pStyle w:val="NoSpacing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Pr="008D7175" w:rsidR="0016014F" w:rsidP="003B44FB" w:rsidRDefault="0016014F" w14:paraId="1FF52A7D" w14:textId="77777777">
      <w:pPr>
        <w:pStyle w:val="NoSpacing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7AF8" w:rsidP="003B44FB" w:rsidRDefault="002E7AF8" w14:paraId="038736F3" w14:textId="6916F173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3B44FB" w:rsidRDefault="00673186" w14:paraId="3039BD24" w14:textId="22DB7BF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673186" w:rsidP="003B44FB" w:rsidRDefault="00673186" w14:paraId="17BA6623" w14:textId="64ED0D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3B44FB" w:rsidRDefault="00673186" w14:paraId="752FB252" w14:textId="4CD221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3B44FB" w:rsidRDefault="00D347D7" w14:paraId="1321007D" w14:textId="120E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7965" w:rsidP="003B44FB" w:rsidRDefault="003C7965" w14:paraId="4934F72F" w14:textId="307B962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Pr="00F02D6D" w:rsidR="00455092" w:rsidP="00455092" w:rsidRDefault="00455092" w14:paraId="14E39B5A" w14:textId="77777777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Compliance:</w:t>
      </w:r>
      <w:r w:rsidRPr="00F02D6D">
        <w:rPr>
          <w:rFonts w:ascii="Arial" w:hAnsi="Arial" w:cs="Arial"/>
          <w:sz w:val="24"/>
          <w:szCs w:val="24"/>
        </w:rPr>
        <w:t xml:space="preserve"> The installation will comply with all conditions set out by Suffolk County Council / Suffolk Highways and the Highways Act 1980</w:t>
      </w:r>
    </w:p>
    <w:p w:rsidRPr="00F02D6D" w:rsidR="00455092" w:rsidP="00455092" w:rsidRDefault="00455092" w14:paraId="7ACB8E3A" w14:textId="77777777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Safety &amp; Competence:</w:t>
      </w:r>
      <w:r w:rsidRPr="00F02D6D">
        <w:rPr>
          <w:rFonts w:ascii="Arial" w:hAnsi="Arial" w:cs="Arial"/>
          <w:sz w:val="24"/>
          <w:szCs w:val="24"/>
        </w:rPr>
        <w:t xml:space="preserve"> I/We undertake to observe and abide by the conditions of the licence.</w:t>
      </w:r>
    </w:p>
    <w:p w:rsidRPr="00F02D6D" w:rsidR="00455092" w:rsidP="00455092" w:rsidRDefault="00455092" w14:paraId="6E1C52A9" w14:textId="77777777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surance:</w:t>
      </w:r>
      <w:r w:rsidRPr="00F02D6D">
        <w:rPr>
          <w:rFonts w:ascii="Arial" w:hAnsi="Arial" w:cs="Arial"/>
          <w:sz w:val="24"/>
          <w:szCs w:val="24"/>
        </w:rPr>
        <w:t xml:space="preserve"> A valid Public Liability Insurance policy for a minimum of </w:t>
      </w:r>
      <w:r w:rsidRPr="00F02D6D">
        <w:rPr>
          <w:rFonts w:ascii="Arial" w:hAnsi="Arial" w:cs="Arial"/>
          <w:b/>
          <w:bCs/>
          <w:sz w:val="24"/>
          <w:szCs w:val="24"/>
        </w:rPr>
        <w:t>£5,000,000</w:t>
      </w:r>
      <w:r w:rsidRPr="00F02D6D">
        <w:rPr>
          <w:rFonts w:ascii="Arial" w:hAnsi="Arial" w:cs="Arial"/>
          <w:sz w:val="24"/>
          <w:szCs w:val="24"/>
        </w:rPr>
        <w:t xml:space="preserve"> is in place and evidence is enclosed.</w:t>
      </w:r>
    </w:p>
    <w:p w:rsidRPr="00F02D6D" w:rsidR="00455092" w:rsidP="00455092" w:rsidRDefault="00455092" w14:paraId="4F9C0685" w14:textId="77777777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demnity:</w:t>
      </w:r>
      <w:r w:rsidRPr="00F02D6D">
        <w:rPr>
          <w:rFonts w:ascii="Arial" w:hAnsi="Arial" w:cs="Arial"/>
          <w:sz w:val="24"/>
          <w:szCs w:val="24"/>
        </w:rPr>
        <w:t xml:space="preserve"> I/We agree to </w:t>
      </w:r>
      <w:r w:rsidRPr="00F02D6D">
        <w:rPr>
          <w:rFonts w:ascii="Arial" w:hAnsi="Arial" w:cs="Arial"/>
          <w:b/>
          <w:bCs/>
          <w:sz w:val="24"/>
          <w:szCs w:val="24"/>
        </w:rPr>
        <w:t>indemnify and hold harmless</w:t>
      </w:r>
      <w:r w:rsidRPr="00F02D6D">
        <w:rPr>
          <w:rFonts w:ascii="Arial" w:hAnsi="Arial" w:cs="Arial"/>
          <w:sz w:val="24"/>
          <w:szCs w:val="24"/>
        </w:rPr>
        <w:t xml:space="preserve"> the Council from all legal actions, damages, costs, and expenses arising out of the erection, maintenance, or removal of the item</w:t>
      </w:r>
    </w:p>
    <w:p w:rsidRPr="007347C4" w:rsidR="00455092" w:rsidP="00455092" w:rsidRDefault="00455092" w14:paraId="2FB2F02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55092" w:rsidP="00455092" w:rsidRDefault="00455092" w14:paraId="7EB4388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347C4">
        <w:rPr>
          <w:rFonts w:ascii="Arial" w:hAnsi="Arial" w:cs="Arial"/>
          <w:sz w:val="24"/>
          <w:szCs w:val="24"/>
        </w:rPr>
        <w:t>I confirm that the information provided in this application is correct to the best of my knowledge.</w:t>
      </w:r>
    </w:p>
    <w:p w:rsidR="003C7965" w:rsidP="003B44FB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3B44FB" w:rsidRDefault="003C7965" w14:paraId="443CD864" w14:textId="4D5A56A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3B44FB" w:rsidRDefault="003C7965" w14:paraId="6D465FD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B44FB" w:rsidRDefault="003C7965" w14:paraId="5BBC49F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3B44FB" w:rsidRDefault="003C7965" w14:paraId="616F0A0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B44FB" w:rsidRDefault="00110673" w14:paraId="215AD98D" w14:textId="2160012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3B44FB" w:rsidRDefault="003C7965" w14:paraId="79F23523" w14:textId="3558A92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3B44FB" w:rsidRDefault="003C7965" w14:paraId="5BED6DA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B44FB" w:rsidRDefault="003C7965" w14:paraId="46F96DE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3B44FB" w:rsidRDefault="003C7965" w14:paraId="69FB4B9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3B44FB" w:rsidRDefault="00D61DF6" w14:paraId="040F07C4" w14:textId="01E4BE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3B44FB" w:rsidRDefault="00D61DF6" w14:paraId="4FA9936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3B44FB" w:rsidRDefault="00D61DF6" w14:paraId="49EF194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3B44FB" w:rsidRDefault="00D61DF6" w14:paraId="5F340F89" w14:textId="63728FC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3B44FB" w:rsidRDefault="00D61DF6" w14:paraId="37891F9A" w14:textId="77284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3B44FB" w:rsidRDefault="003C7965" w14:paraId="2E210801" w14:textId="7B37EC9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E6CF7" w:rsidR="00CF3DE3" w:rsidP="003B44FB" w:rsidRDefault="00D61DF6" w14:paraId="3433F5FD" w14:textId="05EBFCE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3B44FB" w:rsidRDefault="004906E6" w14:paraId="51B37CB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3B44FB" w:rsidRDefault="00455092" w14:paraId="4C20EB5C" w14:textId="610D2D0D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DPR 2018</w:t>
      </w:r>
    </w:p>
    <w:p w:rsidR="00C713DA" w:rsidP="003B44FB" w:rsidRDefault="00C713DA" w14:paraId="338A0B3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34C8" w:rsidP="003B44FB" w:rsidRDefault="009234C8" w14:paraId="25F20004" w14:textId="6E89B24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</w:t>
      </w:r>
      <w:r w:rsidR="00C713DA">
        <w:rPr>
          <w:rFonts w:ascii="Arial" w:hAnsi="Arial" w:cs="Arial"/>
          <w:sz w:val="24"/>
          <w:szCs w:val="24"/>
        </w:rPr>
        <w:t>l</w:t>
      </w:r>
      <w:r w:rsidRPr="009234C8">
        <w:rPr>
          <w:rFonts w:ascii="Arial" w:hAnsi="Arial" w:cs="Arial"/>
          <w:sz w:val="24"/>
          <w:szCs w:val="24"/>
        </w:rPr>
        <w:t xml:space="preserve">icence. </w:t>
      </w:r>
    </w:p>
    <w:p w:rsidRPr="009234C8" w:rsidR="002B2FF0" w:rsidP="003B44FB" w:rsidRDefault="002B2FF0" w14:paraId="0024A67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60061" w:rsidP="003B44FB" w:rsidRDefault="00E60061" w14:paraId="31B3EFCB" w14:textId="569C5E11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name="_Hlk490117457" w:id="0"/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CF3DE3" w:rsidP="003B44FB" w:rsidRDefault="00CF3DE3" w14:paraId="1E3BEF29" w14:textId="00DEBCB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9A7AEC" w:rsidP="003B44FB" w:rsidRDefault="009A7AEC" w14:paraId="674C5049" w14:textId="75B0DE2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bookmarkEnd w:id="0"/>
    <w:p w:rsidR="009A7AEC" w:rsidP="003B44FB" w:rsidRDefault="009A7AEC" w14:paraId="1D486680" w14:textId="1DCB97E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68F99CA" w14:textId="6E0BB38C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51F3E18B" w14:textId="142069B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3A8356C3" w14:textId="5BA437C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10C1158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B2FF0" w:rsidP="003B44FB" w:rsidRDefault="002B2FF0" w14:paraId="5A6465D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93981" w:rsidP="003B44FB" w:rsidRDefault="00B93981" w14:paraId="69A12294" w14:textId="77777777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2B2FF0" w:rsidP="003B44FB" w:rsidRDefault="002B2FF0" w14:paraId="76D76C9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B2FF0" w:rsidP="003B44FB" w:rsidRDefault="002B2FF0" w14:paraId="416DF51C" w14:textId="77777777">
      <w:pPr>
        <w:pStyle w:val="NoSpacing"/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2B2FF0" w:rsidP="003B44FB" w:rsidRDefault="002B2FF0" w14:paraId="50C6F78E" w14:textId="62BC8C1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C713DA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2B2FF0" w:rsidP="003B44FB" w:rsidRDefault="002B2FF0" w14:paraId="7C13D5F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004DE6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2B2FF0" w:rsidP="003B44FB" w:rsidRDefault="002B2FF0" w14:paraId="75D484D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2B2FF0" w:rsidP="003B44FB" w:rsidRDefault="002B2FF0" w14:paraId="74F9C04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C52C51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2B2FF0" w:rsidP="003B44FB" w:rsidRDefault="002B2FF0" w14:paraId="7E6057C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2B2FF0" w:rsidP="003B44FB" w:rsidRDefault="002B2FF0" w14:paraId="5114454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2B2FF0" w:rsidP="003B44FB" w:rsidRDefault="002B2FF0" w14:paraId="11B1D86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2B2FF0" w:rsidP="003B44FB" w:rsidRDefault="002B2FF0" w14:paraId="6EC7E90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2B2FF0" w:rsidP="003B44FB" w:rsidRDefault="002B2FF0" w14:paraId="06442DF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2B2FF0" w:rsidP="003B44FB" w:rsidRDefault="002B2FF0" w14:paraId="00A4A7B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2B2FF0" w:rsidP="003B44FB" w:rsidRDefault="002B2FF0" w14:paraId="47C2CD6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174FC66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2B2FF0" w:rsidP="003B44FB" w:rsidRDefault="002B2FF0" w14:paraId="6A7B7A1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1E07BD4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2B2FF0" w:rsidP="003B44FB" w:rsidRDefault="002B2FF0" w14:paraId="29F5A02B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2B2FF0" w:rsidP="003B44FB" w:rsidRDefault="002B2FF0" w14:paraId="4F0E54C2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2B2FF0" w:rsidP="003B44FB" w:rsidRDefault="002B2FF0" w14:paraId="73D666B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032FB5A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2B2FF0" w:rsidP="003B44FB" w:rsidRDefault="002B2FF0" w14:paraId="5858979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59BD5AF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2B2FF0" w:rsidP="003B44FB" w:rsidRDefault="002B2FF0" w14:paraId="5057D36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2B2FF0" w:rsidP="003B44FB" w:rsidRDefault="002B2FF0" w14:paraId="545510A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2B2FF0" w:rsidP="003B44FB" w:rsidRDefault="002B2FF0" w14:paraId="5E6D678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62AA0F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2B2FF0" w:rsidP="003B44FB" w:rsidRDefault="002B2FF0" w14:paraId="4C6D9FD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24999D8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2B2FF0" w:rsidP="003B44FB" w:rsidRDefault="002B2FF0" w14:paraId="343BF94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B2FF0" w:rsidP="003B44FB" w:rsidRDefault="002B2FF0" w14:paraId="7BD751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2B2FF0" w:rsidP="003B44FB" w:rsidRDefault="002B2FF0" w14:paraId="0E699E4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04E9F93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2B2FF0" w:rsidP="003B44FB" w:rsidRDefault="002B2FF0" w14:paraId="1F0A6A4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6D9C0194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2B2FF0" w:rsidP="003B44FB" w:rsidRDefault="002B2FF0" w14:paraId="14F5782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2FF0" w:rsidP="003B44FB" w:rsidRDefault="002B2FF0" w14:paraId="79E99333" w14:textId="574DF5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 </w:t>
      </w:r>
      <w:hyperlink w:history="1" r:id="rId12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</w:p>
    <w:sectPr w:rsidR="002B2FF0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ED5A6" w14:textId="77777777" w:rsidR="00576D90" w:rsidRDefault="00576D90" w:rsidP="00110673">
      <w:pPr>
        <w:spacing w:after="0" w:line="240" w:lineRule="auto"/>
      </w:pPr>
      <w:r>
        <w:separator/>
      </w:r>
    </w:p>
  </w:endnote>
  <w:endnote w:type="continuationSeparator" w:id="0">
    <w:p w14:paraId="5D64FC77" w14:textId="77777777" w:rsidR="00576D90" w:rsidRDefault="00576D90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D4" w14:textId="3D4197FD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C219" w14:textId="77777777" w:rsidR="00576D90" w:rsidRDefault="00576D90" w:rsidP="00110673">
      <w:pPr>
        <w:spacing w:after="0" w:line="240" w:lineRule="auto"/>
      </w:pPr>
      <w:r>
        <w:separator/>
      </w:r>
    </w:p>
  </w:footnote>
  <w:footnote w:type="continuationSeparator" w:id="0">
    <w:p w14:paraId="0ED37110" w14:textId="77777777" w:rsidR="00576D90" w:rsidRDefault="00576D90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CEA"/>
    <w:multiLevelType w:val="hybridMultilevel"/>
    <w:tmpl w:val="178A7A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723"/>
    <w:multiLevelType w:val="hybridMultilevel"/>
    <w:tmpl w:val="5E320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05C5C"/>
    <w:multiLevelType w:val="multilevel"/>
    <w:tmpl w:val="E574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0B0935"/>
    <w:multiLevelType w:val="hybridMultilevel"/>
    <w:tmpl w:val="D146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31491929">
    <w:abstractNumId w:val="6"/>
  </w:num>
  <w:num w:numId="2" w16cid:durableId="1242251708">
    <w:abstractNumId w:val="1"/>
  </w:num>
  <w:num w:numId="3" w16cid:durableId="706027892">
    <w:abstractNumId w:val="10"/>
  </w:num>
  <w:num w:numId="4" w16cid:durableId="1921022431">
    <w:abstractNumId w:val="9"/>
  </w:num>
  <w:num w:numId="5" w16cid:durableId="48725302">
    <w:abstractNumId w:val="13"/>
  </w:num>
  <w:num w:numId="6" w16cid:durableId="1103721039">
    <w:abstractNumId w:val="5"/>
  </w:num>
  <w:num w:numId="7" w16cid:durableId="1355381356">
    <w:abstractNumId w:val="0"/>
  </w:num>
  <w:num w:numId="8" w16cid:durableId="754131106">
    <w:abstractNumId w:val="3"/>
  </w:num>
  <w:num w:numId="9" w16cid:durableId="2011634939">
    <w:abstractNumId w:val="12"/>
  </w:num>
  <w:num w:numId="10" w16cid:durableId="1083333638">
    <w:abstractNumId w:val="4"/>
  </w:num>
  <w:num w:numId="11" w16cid:durableId="698362209">
    <w:abstractNumId w:val="11"/>
  </w:num>
  <w:num w:numId="12" w16cid:durableId="541938679">
    <w:abstractNumId w:val="2"/>
  </w:num>
  <w:num w:numId="13" w16cid:durableId="1541085167">
    <w:abstractNumId w:val="7"/>
  </w:num>
  <w:num w:numId="14" w16cid:durableId="350375988">
    <w:abstractNumId w:val="3"/>
  </w:num>
  <w:num w:numId="15" w16cid:durableId="41751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323C6"/>
    <w:rsid w:val="00052AB4"/>
    <w:rsid w:val="000573EE"/>
    <w:rsid w:val="00080C00"/>
    <w:rsid w:val="000E0504"/>
    <w:rsid w:val="000E422A"/>
    <w:rsid w:val="000F718C"/>
    <w:rsid w:val="00102CBA"/>
    <w:rsid w:val="00110424"/>
    <w:rsid w:val="00110673"/>
    <w:rsid w:val="001331B6"/>
    <w:rsid w:val="00142727"/>
    <w:rsid w:val="001440CA"/>
    <w:rsid w:val="00153CA2"/>
    <w:rsid w:val="00154F1C"/>
    <w:rsid w:val="00157F4B"/>
    <w:rsid w:val="0016014F"/>
    <w:rsid w:val="00183506"/>
    <w:rsid w:val="001B39C5"/>
    <w:rsid w:val="001D57F6"/>
    <w:rsid w:val="001E122E"/>
    <w:rsid w:val="001E7FF4"/>
    <w:rsid w:val="001F77C3"/>
    <w:rsid w:val="002264BE"/>
    <w:rsid w:val="002773DF"/>
    <w:rsid w:val="00295D5B"/>
    <w:rsid w:val="002A2AF9"/>
    <w:rsid w:val="002B2FF0"/>
    <w:rsid w:val="002B46FE"/>
    <w:rsid w:val="002E3BA0"/>
    <w:rsid w:val="002E7AF8"/>
    <w:rsid w:val="002F4898"/>
    <w:rsid w:val="003074BE"/>
    <w:rsid w:val="003128EA"/>
    <w:rsid w:val="00374726"/>
    <w:rsid w:val="00375E2D"/>
    <w:rsid w:val="003A0AAA"/>
    <w:rsid w:val="003A2FCE"/>
    <w:rsid w:val="003B44FB"/>
    <w:rsid w:val="003C21D7"/>
    <w:rsid w:val="003C25B7"/>
    <w:rsid w:val="003C7965"/>
    <w:rsid w:val="003D17F3"/>
    <w:rsid w:val="003D1B58"/>
    <w:rsid w:val="0040055E"/>
    <w:rsid w:val="00422C4E"/>
    <w:rsid w:val="00430335"/>
    <w:rsid w:val="00455092"/>
    <w:rsid w:val="004906E6"/>
    <w:rsid w:val="004A5507"/>
    <w:rsid w:val="004D52B9"/>
    <w:rsid w:val="005000EE"/>
    <w:rsid w:val="00517ADF"/>
    <w:rsid w:val="00543D30"/>
    <w:rsid w:val="00553639"/>
    <w:rsid w:val="00572E91"/>
    <w:rsid w:val="00576D90"/>
    <w:rsid w:val="005947F8"/>
    <w:rsid w:val="005B4535"/>
    <w:rsid w:val="005F0482"/>
    <w:rsid w:val="0060214C"/>
    <w:rsid w:val="0061788F"/>
    <w:rsid w:val="006360A1"/>
    <w:rsid w:val="0064256B"/>
    <w:rsid w:val="00642A49"/>
    <w:rsid w:val="00673186"/>
    <w:rsid w:val="00692CD3"/>
    <w:rsid w:val="00697ADC"/>
    <w:rsid w:val="006B2232"/>
    <w:rsid w:val="006E1116"/>
    <w:rsid w:val="00706E10"/>
    <w:rsid w:val="00746C10"/>
    <w:rsid w:val="0075071B"/>
    <w:rsid w:val="0076777A"/>
    <w:rsid w:val="00797572"/>
    <w:rsid w:val="007B655F"/>
    <w:rsid w:val="007D725C"/>
    <w:rsid w:val="00812763"/>
    <w:rsid w:val="00816733"/>
    <w:rsid w:val="00832DC6"/>
    <w:rsid w:val="008423F1"/>
    <w:rsid w:val="0086609C"/>
    <w:rsid w:val="008761E2"/>
    <w:rsid w:val="00880456"/>
    <w:rsid w:val="008812A9"/>
    <w:rsid w:val="00894774"/>
    <w:rsid w:val="008A09F8"/>
    <w:rsid w:val="008A2AD5"/>
    <w:rsid w:val="008D7175"/>
    <w:rsid w:val="008E4362"/>
    <w:rsid w:val="009063D2"/>
    <w:rsid w:val="009234C8"/>
    <w:rsid w:val="00940CF1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171B2"/>
    <w:rsid w:val="00A22448"/>
    <w:rsid w:val="00A26153"/>
    <w:rsid w:val="00A33D6A"/>
    <w:rsid w:val="00A417F4"/>
    <w:rsid w:val="00A45C6D"/>
    <w:rsid w:val="00A702CA"/>
    <w:rsid w:val="00A87DBC"/>
    <w:rsid w:val="00A9355E"/>
    <w:rsid w:val="00AA7783"/>
    <w:rsid w:val="00AB2D7F"/>
    <w:rsid w:val="00AC0766"/>
    <w:rsid w:val="00AC489C"/>
    <w:rsid w:val="00AD1DD6"/>
    <w:rsid w:val="00AE5E1F"/>
    <w:rsid w:val="00B07E94"/>
    <w:rsid w:val="00B11B67"/>
    <w:rsid w:val="00B15098"/>
    <w:rsid w:val="00B3306A"/>
    <w:rsid w:val="00B91614"/>
    <w:rsid w:val="00B93981"/>
    <w:rsid w:val="00BE63B4"/>
    <w:rsid w:val="00BF1B47"/>
    <w:rsid w:val="00C07955"/>
    <w:rsid w:val="00C17B0D"/>
    <w:rsid w:val="00C219FD"/>
    <w:rsid w:val="00C57CE5"/>
    <w:rsid w:val="00C603A5"/>
    <w:rsid w:val="00C6251E"/>
    <w:rsid w:val="00C65C63"/>
    <w:rsid w:val="00C713DA"/>
    <w:rsid w:val="00C801C5"/>
    <w:rsid w:val="00C80C6E"/>
    <w:rsid w:val="00C812A9"/>
    <w:rsid w:val="00C86DD9"/>
    <w:rsid w:val="00C927B1"/>
    <w:rsid w:val="00CA2118"/>
    <w:rsid w:val="00CA4F3E"/>
    <w:rsid w:val="00CB325A"/>
    <w:rsid w:val="00CE18DA"/>
    <w:rsid w:val="00CF1E20"/>
    <w:rsid w:val="00CF3DE3"/>
    <w:rsid w:val="00D165EA"/>
    <w:rsid w:val="00D347D7"/>
    <w:rsid w:val="00D61DF6"/>
    <w:rsid w:val="00D90968"/>
    <w:rsid w:val="00DA6009"/>
    <w:rsid w:val="00DA77EA"/>
    <w:rsid w:val="00DB203B"/>
    <w:rsid w:val="00DC1686"/>
    <w:rsid w:val="00E273EC"/>
    <w:rsid w:val="00E423F1"/>
    <w:rsid w:val="00E46DBD"/>
    <w:rsid w:val="00E60061"/>
    <w:rsid w:val="00E744F0"/>
    <w:rsid w:val="00EA742B"/>
    <w:rsid w:val="00EB158D"/>
    <w:rsid w:val="00ED7BFE"/>
    <w:rsid w:val="00EE6EF2"/>
    <w:rsid w:val="00F044ED"/>
    <w:rsid w:val="00F20421"/>
    <w:rsid w:val="00F417F7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hrd-application (rev)</dc:title>
  <dc:subject>
  </dc:subject>
  <dc:creator>Tony Atkinson</dc:creator>
  <cp:keywords>
  </cp:keywords>
  <cp:lastModifiedBy>Brooke Cadwell</cp:lastModifiedBy>
  <cp:revision>2</cp:revision>
  <cp:lastPrinted>2013-10-29T12:10:00Z</cp:lastPrinted>
  <dcterms:created xsi:type="dcterms:W3CDTF">2026-05-14T05:36:00Z</dcterms:created>
  <dcterms:modified xsi:type="dcterms:W3CDTF">2026-05-20T14:58:27Z</dcterms:modified>
</cp:coreProperties>
</file>